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0AD2" w:rsidRPr="00160AD2" w:rsidRDefault="00160AD2" w:rsidP="00160AD2">
      <w:pPr>
        <w:spacing w:after="0"/>
        <w:ind w:left="720" w:hanging="360"/>
        <w:jc w:val="center"/>
        <w:rPr>
          <w:b/>
          <w:bCs/>
          <w:sz w:val="28"/>
          <w:szCs w:val="28"/>
        </w:rPr>
      </w:pPr>
      <w:r w:rsidRPr="00160AD2">
        <w:rPr>
          <w:b/>
          <w:bCs/>
          <w:sz w:val="28"/>
          <w:szCs w:val="28"/>
        </w:rPr>
        <w:t>Graphics Editor Software</w:t>
      </w:r>
    </w:p>
    <w:p w:rsidR="00160AD2" w:rsidRPr="00160AD2" w:rsidRDefault="00160AD2" w:rsidP="00160AD2">
      <w:pPr>
        <w:spacing w:after="0"/>
        <w:ind w:left="720" w:hanging="360"/>
        <w:jc w:val="center"/>
        <w:rPr>
          <w:b/>
          <w:bCs/>
        </w:rPr>
      </w:pPr>
      <w:r w:rsidRPr="00160AD2">
        <w:rPr>
          <w:b/>
          <w:bCs/>
        </w:rPr>
        <w:t>Class Diagram</w:t>
      </w:r>
    </w:p>
    <w:p w:rsidR="004F47F2" w:rsidRPr="00160AD2" w:rsidRDefault="004F47F2" w:rsidP="004F47F2">
      <w:pPr>
        <w:pStyle w:val="ListParagraph"/>
        <w:numPr>
          <w:ilvl w:val="0"/>
          <w:numId w:val="1"/>
        </w:numPr>
        <w:rPr>
          <w:b/>
          <w:bCs/>
        </w:rPr>
      </w:pPr>
      <w:r w:rsidRPr="00160AD2">
        <w:rPr>
          <w:b/>
          <w:bCs/>
        </w:rPr>
        <w:t>Class Diagram Components </w:t>
      </w:r>
    </w:p>
    <w:p w:rsidR="004F47F2" w:rsidRPr="004F47F2" w:rsidRDefault="004F47F2" w:rsidP="004F47F2">
      <w:pPr>
        <w:pStyle w:val="ListParagraph"/>
        <w:numPr>
          <w:ilvl w:val="1"/>
          <w:numId w:val="1"/>
        </w:numPr>
      </w:pPr>
      <w:r w:rsidRPr="00160AD2">
        <w:rPr>
          <w:b/>
          <w:bCs/>
        </w:rPr>
        <w:t>Classes</w:t>
      </w:r>
      <w:r w:rsidRPr="004F47F2">
        <w:br/>
        <w:t xml:space="preserve"> </w:t>
      </w:r>
      <w:r>
        <w:t xml:space="preserve">1. </w:t>
      </w:r>
      <w:proofErr w:type="spellStart"/>
      <w:r w:rsidRPr="004F47F2">
        <w:t>GraphicsEditor</w:t>
      </w:r>
      <w:proofErr w:type="spellEnd"/>
      <w:r w:rsidRPr="004F47F2">
        <w:br/>
        <w:t xml:space="preserve">   </w:t>
      </w:r>
      <w:r>
        <w:t>-</w:t>
      </w:r>
      <w:r w:rsidRPr="004F47F2">
        <w:t>Attributes</w:t>
      </w:r>
      <w:r>
        <w:tab/>
      </w:r>
      <w:r w:rsidRPr="004F47F2">
        <w:t xml:space="preserve">: name, </w:t>
      </w:r>
      <w:proofErr w:type="spellStart"/>
      <w:r w:rsidRPr="004F47F2">
        <w:t>filePath</w:t>
      </w:r>
      <w:proofErr w:type="spellEnd"/>
      <w:r w:rsidRPr="004F47F2">
        <w:br/>
        <w:t xml:space="preserve">   </w:t>
      </w:r>
      <w:r>
        <w:t>-</w:t>
      </w:r>
      <w:r w:rsidRPr="004F47F2">
        <w:t>Methods</w:t>
      </w:r>
      <w:r>
        <w:tab/>
      </w:r>
      <w:r w:rsidRPr="004F47F2">
        <w:t xml:space="preserve">: </w:t>
      </w:r>
      <w:proofErr w:type="spellStart"/>
      <w:proofErr w:type="gramStart"/>
      <w:r w:rsidRPr="004F47F2">
        <w:t>saveGraphics</w:t>
      </w:r>
      <w:proofErr w:type="spellEnd"/>
      <w:r w:rsidRPr="004F47F2">
        <w:t>(</w:t>
      </w:r>
      <w:proofErr w:type="gramEnd"/>
      <w:r w:rsidRPr="004F47F2">
        <w:t xml:space="preserve">), </w:t>
      </w:r>
      <w:proofErr w:type="spellStart"/>
      <w:r w:rsidRPr="004F47F2">
        <w:t>loadGraphics</w:t>
      </w:r>
      <w:proofErr w:type="spellEnd"/>
      <w:r w:rsidRPr="004F47F2">
        <w:t xml:space="preserve">(), </w:t>
      </w:r>
      <w:proofErr w:type="spellStart"/>
      <w:r w:rsidRPr="004F47F2">
        <w:t>importBitmap</w:t>
      </w:r>
      <w:proofErr w:type="spellEnd"/>
      <w:r w:rsidRPr="004F47F2">
        <w:t xml:space="preserve">(), zoom(), </w:t>
      </w:r>
      <w:proofErr w:type="spellStart"/>
      <w:r w:rsidRPr="004F47F2">
        <w:t>fitScreen</w:t>
      </w:r>
      <w:proofErr w:type="spellEnd"/>
      <w:r w:rsidRPr="004F47F2">
        <w:t>(),</w:t>
      </w:r>
      <w:r>
        <w:t xml:space="preserve"> </w:t>
      </w:r>
      <w:r w:rsidRPr="004F47F2">
        <w:t>pan()</w:t>
      </w:r>
      <w:r w:rsidRPr="004F47F2">
        <w:br/>
      </w:r>
      <w:r w:rsidRPr="004F47F2">
        <w:br/>
        <w:t xml:space="preserve"> </w:t>
      </w:r>
      <w:r>
        <w:t xml:space="preserve">2. </w:t>
      </w:r>
      <w:proofErr w:type="spellStart"/>
      <w:r w:rsidRPr="004F47F2">
        <w:t>GeometricObject</w:t>
      </w:r>
      <w:proofErr w:type="spellEnd"/>
      <w:r w:rsidRPr="004F47F2">
        <w:t xml:space="preserve"> (abstract class)</w:t>
      </w:r>
      <w:r w:rsidRPr="004F47F2">
        <w:br/>
        <w:t xml:space="preserve">   </w:t>
      </w:r>
      <w:r>
        <w:t xml:space="preserve">- </w:t>
      </w:r>
      <w:r w:rsidRPr="004F47F2">
        <w:t>Attributes</w:t>
      </w:r>
      <w:r>
        <w:tab/>
      </w:r>
      <w:r w:rsidRPr="004F47F2">
        <w:t xml:space="preserve">: position, </w:t>
      </w:r>
      <w:proofErr w:type="spellStart"/>
      <w:r w:rsidRPr="004F47F2">
        <w:t>color</w:t>
      </w:r>
      <w:proofErr w:type="spellEnd"/>
      <w:r w:rsidRPr="004F47F2">
        <w:t xml:space="preserve">, </w:t>
      </w:r>
      <w:proofErr w:type="spellStart"/>
      <w:r w:rsidRPr="004F47F2">
        <w:t>lineWidth</w:t>
      </w:r>
      <w:proofErr w:type="spellEnd"/>
      <w:r w:rsidRPr="004F47F2">
        <w:t xml:space="preserve">, </w:t>
      </w:r>
      <w:proofErr w:type="spellStart"/>
      <w:r w:rsidRPr="004F47F2">
        <w:t>fillStyle</w:t>
      </w:r>
      <w:proofErr w:type="spellEnd"/>
      <w:r w:rsidRPr="004F47F2">
        <w:br/>
        <w:t xml:space="preserve">   </w:t>
      </w:r>
      <w:r>
        <w:t xml:space="preserve">- </w:t>
      </w:r>
      <w:r w:rsidRPr="004F47F2">
        <w:t>Methods</w:t>
      </w:r>
      <w:r>
        <w:tab/>
      </w:r>
      <w:r w:rsidRPr="004F47F2">
        <w:t xml:space="preserve">: </w:t>
      </w:r>
      <w:proofErr w:type="gramStart"/>
      <w:r w:rsidRPr="004F47F2">
        <w:t>draw(</w:t>
      </w:r>
      <w:proofErr w:type="gramEnd"/>
      <w:r w:rsidRPr="004F47F2">
        <w:t xml:space="preserve">), move(), resize(), </w:t>
      </w:r>
      <w:proofErr w:type="spellStart"/>
      <w:r w:rsidRPr="004F47F2">
        <w:t>changeColor</w:t>
      </w:r>
      <w:proofErr w:type="spellEnd"/>
      <w:r w:rsidRPr="004F47F2">
        <w:t xml:space="preserve">(), </w:t>
      </w:r>
      <w:proofErr w:type="spellStart"/>
      <w:r w:rsidRPr="004F47F2">
        <w:t>changeLineStyle</w:t>
      </w:r>
      <w:proofErr w:type="spellEnd"/>
      <w:r w:rsidRPr="004F47F2">
        <w:t>()</w:t>
      </w:r>
      <w:r w:rsidRPr="004F47F2">
        <w:br/>
      </w:r>
      <w:r w:rsidRPr="004F47F2">
        <w:br/>
        <w:t xml:space="preserve"> </w:t>
      </w:r>
      <w:r>
        <w:t xml:space="preserve">3. </w:t>
      </w:r>
      <w:r w:rsidRPr="004F47F2">
        <w:t xml:space="preserve">Circle (inherits from </w:t>
      </w:r>
      <w:proofErr w:type="spellStart"/>
      <w:r w:rsidRPr="004F47F2">
        <w:t>GeometricObject</w:t>
      </w:r>
      <w:proofErr w:type="spellEnd"/>
      <w:r w:rsidRPr="004F47F2">
        <w:t>)</w:t>
      </w:r>
      <w:r w:rsidRPr="004F47F2">
        <w:br/>
        <w:t xml:space="preserve">   </w:t>
      </w:r>
      <w:r>
        <w:t xml:space="preserve">- </w:t>
      </w:r>
      <w:r w:rsidRPr="004F47F2">
        <w:t>Attributes</w:t>
      </w:r>
      <w:r>
        <w:tab/>
      </w:r>
      <w:r w:rsidRPr="004F47F2">
        <w:t>: radius</w:t>
      </w:r>
      <w:r w:rsidRPr="004F47F2">
        <w:br/>
        <w:t xml:space="preserve">   </w:t>
      </w:r>
      <w:r>
        <w:t xml:space="preserve">- </w:t>
      </w:r>
      <w:r w:rsidRPr="004F47F2">
        <w:t>Methods</w:t>
      </w:r>
      <w:r>
        <w:tab/>
      </w:r>
      <w:r w:rsidRPr="004F47F2">
        <w:t xml:space="preserve">: </w:t>
      </w:r>
      <w:proofErr w:type="spellStart"/>
      <w:proofErr w:type="gramStart"/>
      <w:r w:rsidRPr="004F47F2">
        <w:t>calculateArea</w:t>
      </w:r>
      <w:proofErr w:type="spellEnd"/>
      <w:r w:rsidRPr="004F47F2">
        <w:t>(</w:t>
      </w:r>
      <w:proofErr w:type="gramEnd"/>
      <w:r w:rsidRPr="004F47F2">
        <w:t xml:space="preserve">), </w:t>
      </w:r>
      <w:proofErr w:type="spellStart"/>
      <w:r w:rsidRPr="004F47F2">
        <w:t>calculatePerimeter</w:t>
      </w:r>
      <w:proofErr w:type="spellEnd"/>
      <w:r w:rsidRPr="004F47F2">
        <w:t>()</w:t>
      </w:r>
    </w:p>
    <w:p w:rsidR="004F47F2" w:rsidRPr="004F47F2" w:rsidRDefault="004F47F2" w:rsidP="004F47F2">
      <w:pPr>
        <w:ind w:left="720" w:firstLine="720"/>
      </w:pPr>
      <w:r>
        <w:t xml:space="preserve">4. </w:t>
      </w:r>
      <w:r w:rsidRPr="004F47F2">
        <w:t xml:space="preserve">Rectangle (inherits from </w:t>
      </w:r>
      <w:proofErr w:type="spellStart"/>
      <w:r w:rsidRPr="004F47F2">
        <w:t>GeometricObject</w:t>
      </w:r>
      <w:proofErr w:type="spellEnd"/>
      <w:r w:rsidRPr="004F47F2">
        <w:t>)</w:t>
      </w:r>
      <w:r w:rsidRPr="004F47F2">
        <w:br/>
        <w:t xml:space="preserve">   </w:t>
      </w:r>
      <w:r>
        <w:tab/>
        <w:t xml:space="preserve">   - </w:t>
      </w:r>
      <w:r w:rsidRPr="004F47F2">
        <w:t>Attributes</w:t>
      </w:r>
      <w:r>
        <w:tab/>
      </w:r>
      <w:r w:rsidRPr="004F47F2">
        <w:t>: width, height</w:t>
      </w:r>
      <w:r w:rsidRPr="004F47F2">
        <w:br/>
        <w:t xml:space="preserve">   </w:t>
      </w:r>
      <w:r>
        <w:tab/>
        <w:t xml:space="preserve">   - </w:t>
      </w:r>
      <w:r w:rsidRPr="004F47F2">
        <w:t>Methods</w:t>
      </w:r>
      <w:r>
        <w:tab/>
      </w:r>
      <w:r w:rsidRPr="004F47F2">
        <w:t xml:space="preserve">: </w:t>
      </w:r>
      <w:proofErr w:type="spellStart"/>
      <w:proofErr w:type="gramStart"/>
      <w:r w:rsidRPr="004F47F2">
        <w:t>calculateArea</w:t>
      </w:r>
      <w:proofErr w:type="spellEnd"/>
      <w:r w:rsidRPr="004F47F2">
        <w:t>(</w:t>
      </w:r>
      <w:proofErr w:type="gramEnd"/>
      <w:r w:rsidRPr="004F47F2">
        <w:t xml:space="preserve">), </w:t>
      </w:r>
      <w:proofErr w:type="spellStart"/>
      <w:r w:rsidRPr="004F47F2">
        <w:t>calculatePerimeter</w:t>
      </w:r>
      <w:proofErr w:type="spellEnd"/>
      <w:r w:rsidRPr="004F47F2">
        <w:t>()</w:t>
      </w:r>
    </w:p>
    <w:p w:rsidR="004F47F2" w:rsidRDefault="004F47F2" w:rsidP="004F47F2">
      <w:pPr>
        <w:pStyle w:val="ListParagraph"/>
        <w:numPr>
          <w:ilvl w:val="0"/>
          <w:numId w:val="2"/>
        </w:numPr>
        <w:spacing w:after="0"/>
      </w:pPr>
      <w:r w:rsidRPr="004F47F2">
        <w:t xml:space="preserve">Polygon (inherits from </w:t>
      </w:r>
      <w:proofErr w:type="spellStart"/>
      <w:r w:rsidRPr="004F47F2">
        <w:t>GeometricObject</w:t>
      </w:r>
      <w:proofErr w:type="spellEnd"/>
      <w:r w:rsidRPr="004F47F2">
        <w:t>)</w:t>
      </w:r>
    </w:p>
    <w:p w:rsidR="004F47F2" w:rsidRPr="004F47F2" w:rsidRDefault="004F47F2" w:rsidP="004F47F2">
      <w:pPr>
        <w:ind w:left="1440"/>
      </w:pPr>
      <w:r>
        <w:t xml:space="preserve">   -</w:t>
      </w:r>
      <w:r w:rsidRPr="004F47F2">
        <w:t> Attributes</w:t>
      </w:r>
      <w:r>
        <w:tab/>
      </w:r>
      <w:r w:rsidRPr="004F47F2">
        <w:t>: vertices</w:t>
      </w:r>
      <w:r w:rsidRPr="004F47F2">
        <w:br/>
        <w:t xml:space="preserve">   </w:t>
      </w:r>
      <w:r>
        <w:t xml:space="preserve">- </w:t>
      </w:r>
      <w:r w:rsidRPr="004F47F2">
        <w:t>Methods</w:t>
      </w:r>
      <w:r>
        <w:tab/>
      </w:r>
      <w:r w:rsidRPr="004F47F2">
        <w:t xml:space="preserve">: </w:t>
      </w:r>
      <w:proofErr w:type="spellStart"/>
      <w:proofErr w:type="gramStart"/>
      <w:r w:rsidRPr="004F47F2">
        <w:t>calculateArea</w:t>
      </w:r>
      <w:proofErr w:type="spellEnd"/>
      <w:r w:rsidRPr="004F47F2">
        <w:t>(</w:t>
      </w:r>
      <w:proofErr w:type="gramEnd"/>
      <w:r w:rsidRPr="004F47F2">
        <w:t xml:space="preserve">), </w:t>
      </w:r>
      <w:proofErr w:type="spellStart"/>
      <w:r w:rsidRPr="004F47F2">
        <w:t>calculatePerimeter</w:t>
      </w:r>
      <w:proofErr w:type="spellEnd"/>
      <w:r w:rsidRPr="004F47F2">
        <w:t>()</w:t>
      </w:r>
    </w:p>
    <w:p w:rsidR="004F47F2" w:rsidRDefault="004F47F2" w:rsidP="004F47F2">
      <w:pPr>
        <w:pStyle w:val="ListParagraph"/>
        <w:numPr>
          <w:ilvl w:val="0"/>
          <w:numId w:val="2"/>
        </w:numPr>
        <w:spacing w:after="0"/>
      </w:pPr>
      <w:r w:rsidRPr="004F47F2">
        <w:t xml:space="preserve">Text (inherits from </w:t>
      </w:r>
      <w:proofErr w:type="spellStart"/>
      <w:r w:rsidRPr="004F47F2">
        <w:t>GeometricObject</w:t>
      </w:r>
      <w:proofErr w:type="spellEnd"/>
      <w:r w:rsidRPr="004F47F2">
        <w:t>)</w:t>
      </w:r>
    </w:p>
    <w:p w:rsidR="004F47F2" w:rsidRPr="004F47F2" w:rsidRDefault="004F47F2" w:rsidP="004F47F2">
      <w:pPr>
        <w:ind w:left="1440"/>
      </w:pPr>
      <w:r w:rsidRPr="004F47F2">
        <w:t xml:space="preserve">   </w:t>
      </w:r>
      <w:r>
        <w:t xml:space="preserve">- </w:t>
      </w:r>
      <w:r w:rsidRPr="004F47F2">
        <w:t>Attributes</w:t>
      </w:r>
      <w:r>
        <w:tab/>
      </w:r>
      <w:r w:rsidRPr="004F47F2">
        <w:t xml:space="preserve">: content, </w:t>
      </w:r>
      <w:proofErr w:type="spellStart"/>
      <w:r w:rsidRPr="004F47F2">
        <w:t>fontSize</w:t>
      </w:r>
      <w:proofErr w:type="spellEnd"/>
      <w:r w:rsidRPr="004F47F2">
        <w:br/>
        <w:t xml:space="preserve">   </w:t>
      </w:r>
      <w:r>
        <w:t xml:space="preserve">- </w:t>
      </w:r>
      <w:r w:rsidRPr="004F47F2">
        <w:t>Methods</w:t>
      </w:r>
      <w:r>
        <w:tab/>
      </w:r>
      <w:r w:rsidRPr="004F47F2">
        <w:t xml:space="preserve">: </w:t>
      </w:r>
      <w:proofErr w:type="spellStart"/>
      <w:proofErr w:type="gramStart"/>
      <w:r w:rsidRPr="004F47F2">
        <w:t>changeTextContent</w:t>
      </w:r>
      <w:proofErr w:type="spellEnd"/>
      <w:r w:rsidRPr="004F47F2">
        <w:t>(</w:t>
      </w:r>
      <w:proofErr w:type="gramEnd"/>
      <w:r w:rsidRPr="004F47F2">
        <w:t>)</w:t>
      </w:r>
    </w:p>
    <w:p w:rsidR="004F47F2" w:rsidRDefault="004F47F2" w:rsidP="004F47F2">
      <w:pPr>
        <w:pStyle w:val="ListParagraph"/>
        <w:numPr>
          <w:ilvl w:val="0"/>
          <w:numId w:val="2"/>
        </w:numPr>
        <w:spacing w:after="0"/>
      </w:pPr>
      <w:r w:rsidRPr="004F47F2">
        <w:t>Clipboard</w:t>
      </w:r>
    </w:p>
    <w:p w:rsidR="004F47F2" w:rsidRPr="004F47F2" w:rsidRDefault="004F47F2" w:rsidP="004F47F2">
      <w:pPr>
        <w:ind w:left="1440"/>
      </w:pPr>
      <w:r w:rsidRPr="004F47F2">
        <w:t xml:space="preserve">   </w:t>
      </w:r>
      <w:r>
        <w:t xml:space="preserve">- </w:t>
      </w:r>
      <w:r w:rsidRPr="004F47F2">
        <w:t>Attributes</w:t>
      </w:r>
      <w:r>
        <w:tab/>
      </w:r>
      <w:r w:rsidRPr="004F47F2">
        <w:t xml:space="preserve">: </w:t>
      </w:r>
      <w:proofErr w:type="gramStart"/>
      <w:r w:rsidRPr="004F47F2">
        <w:t>items[</w:t>
      </w:r>
      <w:proofErr w:type="gramEnd"/>
      <w:r w:rsidRPr="004F47F2">
        <w:t>]</w:t>
      </w:r>
      <w:r w:rsidRPr="004F47F2">
        <w:br/>
        <w:t xml:space="preserve">   </w:t>
      </w:r>
      <w:r>
        <w:t xml:space="preserve">- </w:t>
      </w:r>
      <w:r w:rsidRPr="004F47F2">
        <w:t>Methods</w:t>
      </w:r>
      <w:r>
        <w:tab/>
      </w:r>
      <w:r w:rsidRPr="004F47F2">
        <w:t>: Methods: copy(), paste(), clear()</w:t>
      </w:r>
    </w:p>
    <w:p w:rsidR="004F47F2" w:rsidRDefault="004F47F2" w:rsidP="004F47F2">
      <w:pPr>
        <w:pStyle w:val="ListParagraph"/>
        <w:numPr>
          <w:ilvl w:val="0"/>
          <w:numId w:val="2"/>
        </w:numPr>
        <w:spacing w:after="0"/>
      </w:pPr>
      <w:r w:rsidRPr="004F47F2">
        <w:t>Group</w:t>
      </w:r>
    </w:p>
    <w:p w:rsidR="004F47F2" w:rsidRPr="004F47F2" w:rsidRDefault="004F47F2" w:rsidP="004F47F2">
      <w:pPr>
        <w:ind w:left="1440"/>
      </w:pPr>
      <w:r w:rsidRPr="004F47F2">
        <w:t xml:space="preserve">   </w:t>
      </w:r>
      <w:r>
        <w:t xml:space="preserve">- </w:t>
      </w:r>
      <w:r w:rsidRPr="004F47F2">
        <w:t>Attributes</w:t>
      </w:r>
      <w:r>
        <w:tab/>
      </w:r>
      <w:r w:rsidRPr="004F47F2">
        <w:t xml:space="preserve">: </w:t>
      </w:r>
      <w:proofErr w:type="gramStart"/>
      <w:r>
        <w:t>objects</w:t>
      </w:r>
      <w:r w:rsidRPr="004F47F2">
        <w:t>[</w:t>
      </w:r>
      <w:proofErr w:type="gramEnd"/>
      <w:r w:rsidRPr="004F47F2">
        <w:t>]</w:t>
      </w:r>
      <w:r w:rsidRPr="004F47F2">
        <w:br/>
        <w:t xml:space="preserve">   </w:t>
      </w:r>
      <w:r>
        <w:t xml:space="preserve">- </w:t>
      </w:r>
      <w:r w:rsidRPr="004F47F2">
        <w:t>Methods</w:t>
      </w:r>
      <w:r>
        <w:tab/>
      </w:r>
      <w:r w:rsidRPr="004F47F2">
        <w:t xml:space="preserve">: </w:t>
      </w:r>
      <w:proofErr w:type="spellStart"/>
      <w:r w:rsidRPr="004F47F2">
        <w:t>addObject</w:t>
      </w:r>
      <w:proofErr w:type="spellEnd"/>
      <w:r w:rsidRPr="004F47F2">
        <w:t xml:space="preserve">(), </w:t>
      </w:r>
      <w:proofErr w:type="spellStart"/>
      <w:r w:rsidRPr="004F47F2">
        <w:t>removeObject</w:t>
      </w:r>
      <w:proofErr w:type="spellEnd"/>
      <w:r w:rsidRPr="004F47F2">
        <w:t xml:space="preserve">(), </w:t>
      </w:r>
      <w:proofErr w:type="spellStart"/>
      <w:r w:rsidRPr="004F47F2">
        <w:t>moveGroup</w:t>
      </w:r>
      <w:proofErr w:type="spellEnd"/>
      <w:r w:rsidRPr="004F47F2">
        <w:t xml:space="preserve">(), </w:t>
      </w:r>
      <w:proofErr w:type="spellStart"/>
      <w:r w:rsidRPr="004F47F2">
        <w:t>copyGroup</w:t>
      </w:r>
      <w:proofErr w:type="spellEnd"/>
      <w:r w:rsidRPr="004F47F2">
        <w:t xml:space="preserve">(), </w:t>
      </w:r>
      <w:proofErr w:type="spellStart"/>
      <w:r w:rsidRPr="004F47F2">
        <w:t>deleteGroup</w:t>
      </w:r>
      <w:proofErr w:type="spellEnd"/>
      <w:r w:rsidRPr="004F47F2">
        <w:t>()</w:t>
      </w:r>
    </w:p>
    <w:p w:rsidR="004F47F2" w:rsidRPr="00160AD2" w:rsidRDefault="004F47F2" w:rsidP="004F47F2">
      <w:pPr>
        <w:pStyle w:val="ListParagraph"/>
        <w:numPr>
          <w:ilvl w:val="0"/>
          <w:numId w:val="1"/>
        </w:numPr>
        <w:rPr>
          <w:b/>
          <w:bCs/>
        </w:rPr>
      </w:pPr>
      <w:r w:rsidRPr="00160AD2">
        <w:rPr>
          <w:b/>
          <w:bCs/>
        </w:rPr>
        <w:t>Relationships</w:t>
      </w:r>
    </w:p>
    <w:p w:rsidR="004F47F2" w:rsidRPr="00160AD2" w:rsidRDefault="004F47F2" w:rsidP="004F47F2">
      <w:pPr>
        <w:pStyle w:val="ListParagraph"/>
        <w:numPr>
          <w:ilvl w:val="1"/>
          <w:numId w:val="1"/>
        </w:numPr>
        <w:rPr>
          <w:b/>
          <w:bCs/>
        </w:rPr>
      </w:pPr>
      <w:r w:rsidRPr="00160AD2">
        <w:rPr>
          <w:b/>
          <w:bCs/>
        </w:rPr>
        <w:t>Inheritance: </w:t>
      </w:r>
    </w:p>
    <w:p w:rsidR="004F47F2" w:rsidRDefault="004F47F2" w:rsidP="004F47F2">
      <w:pPr>
        <w:pStyle w:val="ListParagraph"/>
        <w:numPr>
          <w:ilvl w:val="2"/>
          <w:numId w:val="1"/>
        </w:numPr>
      </w:pPr>
      <w:r w:rsidRPr="004F47F2">
        <w:t xml:space="preserve">Circle, Rectangle, Polygon, and Text inherit from </w:t>
      </w:r>
      <w:proofErr w:type="spellStart"/>
      <w:r w:rsidRPr="004F47F2">
        <w:t>GeometricObject.</w:t>
      </w:r>
      <w:proofErr w:type="spellEnd"/>
    </w:p>
    <w:p w:rsidR="004F47F2" w:rsidRPr="00160AD2" w:rsidRDefault="004F47F2" w:rsidP="004F47F2">
      <w:pPr>
        <w:pStyle w:val="ListParagraph"/>
        <w:numPr>
          <w:ilvl w:val="1"/>
          <w:numId w:val="1"/>
        </w:numPr>
        <w:rPr>
          <w:b/>
          <w:bCs/>
        </w:rPr>
      </w:pPr>
      <w:r w:rsidRPr="00160AD2">
        <w:rPr>
          <w:b/>
          <w:bCs/>
        </w:rPr>
        <w:t>Association: </w:t>
      </w:r>
    </w:p>
    <w:p w:rsidR="004F47F2" w:rsidRDefault="004F47F2" w:rsidP="004F47F2">
      <w:pPr>
        <w:pStyle w:val="ListParagraph"/>
        <w:numPr>
          <w:ilvl w:val="2"/>
          <w:numId w:val="1"/>
        </w:numPr>
      </w:pPr>
      <w:proofErr w:type="spellStart"/>
      <w:r w:rsidRPr="004F47F2">
        <w:t>GraphicsEditor</w:t>
      </w:r>
      <w:proofErr w:type="spellEnd"/>
      <w:r w:rsidRPr="004F47F2">
        <w:t xml:space="preserve"> uses Clipboard, Group, and </w:t>
      </w:r>
      <w:proofErr w:type="spellStart"/>
      <w:r w:rsidRPr="004F47F2">
        <w:t>GeometricObject.</w:t>
      </w:r>
      <w:proofErr w:type="spellEnd"/>
    </w:p>
    <w:p w:rsidR="004F47F2" w:rsidRPr="004F47F2" w:rsidRDefault="004F47F2" w:rsidP="004F47F2">
      <w:pPr>
        <w:pStyle w:val="ListParagraph"/>
        <w:numPr>
          <w:ilvl w:val="2"/>
          <w:numId w:val="1"/>
        </w:numPr>
      </w:pPr>
      <w:r w:rsidRPr="004F47F2">
        <w:t xml:space="preserve">Group contains multiple </w:t>
      </w:r>
      <w:proofErr w:type="spellStart"/>
      <w:r w:rsidRPr="004F47F2">
        <w:t>GeometricObject</w:t>
      </w:r>
      <w:proofErr w:type="spellEnd"/>
      <w:r w:rsidRPr="004F47F2">
        <w:t>.</w:t>
      </w:r>
    </w:p>
    <w:p w:rsidR="00550588" w:rsidRDefault="00550588"/>
    <w:p w:rsidR="00160AD2" w:rsidRDefault="00160AD2"/>
    <w:p w:rsidR="00160AD2" w:rsidRDefault="00160AD2"/>
    <w:p w:rsidR="00160AD2" w:rsidRDefault="00160AD2"/>
    <w:p w:rsidR="00160AD2" w:rsidRDefault="00160AD2"/>
    <w:p w:rsidR="00160AD2" w:rsidRDefault="003304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29C00" wp14:editId="3C87785A">
                <wp:simplePos x="0" y="0"/>
                <wp:positionH relativeFrom="column">
                  <wp:posOffset>1032510</wp:posOffset>
                </wp:positionH>
                <wp:positionV relativeFrom="paragraph">
                  <wp:posOffset>7143837</wp:posOffset>
                </wp:positionV>
                <wp:extent cx="0" cy="535473"/>
                <wp:effectExtent l="76200" t="38100" r="57150" b="17145"/>
                <wp:wrapNone/>
                <wp:docPr id="17985354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B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1.3pt;margin-top:562.5pt;width:0;height:42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5057C" wp14:editId="7F0043EE">
                <wp:simplePos x="0" y="0"/>
                <wp:positionH relativeFrom="column">
                  <wp:posOffset>5355590</wp:posOffset>
                </wp:positionH>
                <wp:positionV relativeFrom="paragraph">
                  <wp:posOffset>7710969</wp:posOffset>
                </wp:positionV>
                <wp:extent cx="0" cy="274782"/>
                <wp:effectExtent l="76200" t="0" r="57150" b="49530"/>
                <wp:wrapNone/>
                <wp:docPr id="5799731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D2D" id="Straight Arrow Connector 2" o:spid="_x0000_s1026" type="#_x0000_t32" style="position:absolute;margin-left:421.7pt;margin-top:607.15pt;width:0;height:2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6tQEAAL4DAAAOAAAAZHJzL2Uyb0RvYy54bWysU9uO0zAQfUfiHyy/06QV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BD82B" wp14:editId="1A60A245">
                <wp:simplePos x="0" y="0"/>
                <wp:positionH relativeFrom="column">
                  <wp:posOffset>3818890</wp:posOffset>
                </wp:positionH>
                <wp:positionV relativeFrom="paragraph">
                  <wp:posOffset>7717319</wp:posOffset>
                </wp:positionV>
                <wp:extent cx="0" cy="274782"/>
                <wp:effectExtent l="76200" t="0" r="57150" b="49530"/>
                <wp:wrapNone/>
                <wp:docPr id="4413779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D085" id="Straight Arrow Connector 2" o:spid="_x0000_s1026" type="#_x0000_t32" style="position:absolute;margin-left:300.7pt;margin-top:607.65pt;width:0;height:2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6tQEAAL4DAAAOAAAAZHJzL2Uyb0RvYy54bWysU9uO0zAQfUfiHyy/06QV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678F3" wp14:editId="04AAC1AC">
                <wp:simplePos x="0" y="0"/>
                <wp:positionH relativeFrom="column">
                  <wp:posOffset>2344420</wp:posOffset>
                </wp:positionH>
                <wp:positionV relativeFrom="paragraph">
                  <wp:posOffset>7715939</wp:posOffset>
                </wp:positionV>
                <wp:extent cx="0" cy="274782"/>
                <wp:effectExtent l="76200" t="0" r="57150" b="49530"/>
                <wp:wrapNone/>
                <wp:docPr id="5221102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D8C03" id="Straight Arrow Connector 2" o:spid="_x0000_s1026" type="#_x0000_t32" style="position:absolute;margin-left:184.6pt;margin-top:607.55pt;width:0;height:2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6tQEAAL4DAAAOAAAAZHJzL2Uyb0RvYy54bWysU9uO0zAQfUfiHyy/06QV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1666</wp:posOffset>
                </wp:positionH>
                <wp:positionV relativeFrom="paragraph">
                  <wp:posOffset>7713362</wp:posOffset>
                </wp:positionV>
                <wp:extent cx="4475018" cy="0"/>
                <wp:effectExtent l="0" t="0" r="0" b="0"/>
                <wp:wrapNone/>
                <wp:docPr id="16400035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57C76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607.35pt" to="421.7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WDmQEAAIgDAAAOAAAAZHJzL2Uyb0RvYy54bWysU8tu2zAQvAfIPxC8x5KCtA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7772C" wp14:editId="00239FDD">
                <wp:simplePos x="0" y="0"/>
                <wp:positionH relativeFrom="column">
                  <wp:posOffset>881380</wp:posOffset>
                </wp:positionH>
                <wp:positionV relativeFrom="paragraph">
                  <wp:posOffset>7714561</wp:posOffset>
                </wp:positionV>
                <wp:extent cx="0" cy="274782"/>
                <wp:effectExtent l="76200" t="0" r="57150" b="49530"/>
                <wp:wrapNone/>
                <wp:docPr id="6973169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3598F" id="Straight Arrow Connector 2" o:spid="_x0000_s1026" type="#_x0000_t32" style="position:absolute;margin-left:69.4pt;margin-top:607.45pt;width:0;height:2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6tQEAAL4DAAAOAAAAZHJzL2Uyb0RvYy54bWysU9uO0zAQfUfiHyy/06QV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BF6B1" wp14:editId="2623DFDC">
                <wp:simplePos x="0" y="0"/>
                <wp:positionH relativeFrom="column">
                  <wp:posOffset>218440</wp:posOffset>
                </wp:positionH>
                <wp:positionV relativeFrom="paragraph">
                  <wp:posOffset>5216017</wp:posOffset>
                </wp:positionV>
                <wp:extent cx="1379855" cy="1927860"/>
                <wp:effectExtent l="0" t="0" r="10795" b="15240"/>
                <wp:wrapNone/>
                <wp:docPr id="1947089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927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D2" w:rsidRPr="00160AD2" w:rsidRDefault="00160AD2" w:rsidP="00160A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metricObject</w:t>
                            </w:r>
                            <w:proofErr w:type="spellEnd"/>
                          </w:p>
                          <w:p w:rsid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</w:p>
                          <w:p w:rsid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r</w:t>
                            </w:r>
                            <w:proofErr w:type="spellEnd"/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  <w:p w:rsidR="00160AD2" w:rsidRPr="009559A6" w:rsidRDefault="00160AD2" w:rsidP="00160AD2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ewidth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</w:p>
                          <w:p w:rsidR="00160AD2" w:rsidRPr="009559A6" w:rsidRDefault="00160AD2" w:rsidP="00160A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Style</w:t>
                            </w:r>
                            <w:proofErr w:type="spellEnd"/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ze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Color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LineSty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Screen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F6B1" id="Rectangle 1" o:spid="_x0000_s1026" style="position:absolute;margin-left:17.2pt;margin-top:410.7pt;width:108.65pt;height:1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" fillcolor="white [3212]" strokecolor="black [3213]" strokeweight="1pt">
                <v:textbox>
                  <w:txbxContent>
                    <w:p w:rsidR="00160AD2" w:rsidRPr="00160AD2" w:rsidRDefault="00160AD2" w:rsidP="00160A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metricObject</w:t>
                      </w:r>
                      <w:proofErr w:type="spellEnd"/>
                    </w:p>
                    <w:p w:rsid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</w:p>
                    <w:p w:rsid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r</w:t>
                      </w:r>
                      <w:proofErr w:type="spellEnd"/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  <w:p w:rsidR="00160AD2" w:rsidRPr="009559A6" w:rsidRDefault="00160AD2" w:rsidP="00160AD2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newidth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</w:p>
                    <w:p w:rsidR="00160AD2" w:rsidRPr="009559A6" w:rsidRDefault="00160AD2" w:rsidP="00160A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Style</w:t>
                      </w:r>
                      <w:proofErr w:type="spellEnd"/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ze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Color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LineStyl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Screen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7772C" wp14:editId="00239FDD">
                <wp:simplePos x="0" y="0"/>
                <wp:positionH relativeFrom="column">
                  <wp:posOffset>840740</wp:posOffset>
                </wp:positionH>
                <wp:positionV relativeFrom="paragraph">
                  <wp:posOffset>4931537</wp:posOffset>
                </wp:positionV>
                <wp:extent cx="0" cy="274782"/>
                <wp:effectExtent l="76200" t="0" r="57150" b="49530"/>
                <wp:wrapNone/>
                <wp:docPr id="18704785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71B44" id="Straight Arrow Connector 2" o:spid="_x0000_s1026" type="#_x0000_t32" style="position:absolute;margin-left:66.2pt;margin-top:388.3pt;width:0;height:2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6tQEAAL4DAAAOAAAAZHJzL2Uyb0RvYy54bWysU9uO0zAQfUfiHyy/06QV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7772C" wp14:editId="00239FDD">
                <wp:simplePos x="0" y="0"/>
                <wp:positionH relativeFrom="column">
                  <wp:posOffset>859028</wp:posOffset>
                </wp:positionH>
                <wp:positionV relativeFrom="paragraph">
                  <wp:posOffset>3262630</wp:posOffset>
                </wp:positionV>
                <wp:extent cx="0" cy="274320"/>
                <wp:effectExtent l="76200" t="0" r="57150" b="49530"/>
                <wp:wrapNone/>
                <wp:docPr id="19741310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D0B55" id="Straight Arrow Connector 2" o:spid="_x0000_s1026" type="#_x0000_t32" style="position:absolute;margin-left:67.65pt;margin-top:256.9pt;width:0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E7F9" wp14:editId="208F1C31">
                <wp:simplePos x="0" y="0"/>
                <wp:positionH relativeFrom="column">
                  <wp:posOffset>218440</wp:posOffset>
                </wp:positionH>
                <wp:positionV relativeFrom="paragraph">
                  <wp:posOffset>3545332</wp:posOffset>
                </wp:positionV>
                <wp:extent cx="1379855" cy="1384300"/>
                <wp:effectExtent l="0" t="0" r="10795" b="25400"/>
                <wp:wrapNone/>
                <wp:docPr id="1936199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38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</w:p>
                          <w:p w:rsidR="00160AD2" w:rsidRDefault="00160AD2" w:rsidP="00160AD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Array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Objects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Object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Group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Gro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Gro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E7F9" id="_x0000_s1027" style="position:absolute;margin-left:17.2pt;margin-top:279.15pt;width:108.65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" fillcolor="white [3212]" strokecolor="black [3213]" strokeweight="1pt">
                <v:textbox>
                  <w:txbxContent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  <w:p w:rsidR="00160AD2" w:rsidRDefault="00160AD2" w:rsidP="00160AD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[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Array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Objects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Object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Group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yGroup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Group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6442</wp:posOffset>
                </wp:positionH>
                <wp:positionV relativeFrom="paragraph">
                  <wp:posOffset>1940880</wp:posOffset>
                </wp:positionV>
                <wp:extent cx="0" cy="274782"/>
                <wp:effectExtent l="76200" t="0" r="57150" b="49530"/>
                <wp:wrapNone/>
                <wp:docPr id="9157385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69EF9" id="Straight Arrow Connector 2" o:spid="_x0000_s1026" type="#_x0000_t32" style="position:absolute;margin-left:68.2pt;margin-top:152.85pt;width:0;height:2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6tQEAAL4DAAAOAAAAZHJzL2Uyb0RvYy54bWysU9uO0zAQfUfiHyy/06QV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F266A" wp14:editId="4E517CDC">
                <wp:simplePos x="0" y="0"/>
                <wp:positionH relativeFrom="column">
                  <wp:posOffset>4631635</wp:posOffset>
                </wp:positionH>
                <wp:positionV relativeFrom="paragraph">
                  <wp:posOffset>7997687</wp:posOffset>
                </wp:positionV>
                <wp:extent cx="1380067" cy="907415"/>
                <wp:effectExtent l="0" t="0" r="10795" b="26035"/>
                <wp:wrapNone/>
                <wp:docPr id="642146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90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:rsidR="003304B0" w:rsidRPr="009559A6" w:rsidRDefault="003304B0" w:rsidP="003304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  <w:p w:rsidR="003304B0" w:rsidRPr="009559A6" w:rsidRDefault="003304B0" w:rsidP="003304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Size</w:t>
                            </w:r>
                            <w:proofErr w:type="spellEnd"/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geTextContent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266A" id="_x0000_s1028" style="position:absolute;margin-left:364.7pt;margin-top:629.75pt;width:108.65pt;height:7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" fillcolor="white [3212]" strokecolor="black [3213]" strokeweight="1pt">
                <v:textbox>
                  <w:txbxContent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:rsidR="003304B0" w:rsidRPr="009559A6" w:rsidRDefault="003304B0" w:rsidP="003304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  <w:p w:rsidR="003304B0" w:rsidRPr="009559A6" w:rsidRDefault="003304B0" w:rsidP="003304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Size</w:t>
                      </w:r>
                      <w:proofErr w:type="spellEnd"/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geTextContent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E0C70" wp14:editId="56500C63">
                <wp:simplePos x="0" y="0"/>
                <wp:positionH relativeFrom="column">
                  <wp:posOffset>3147391</wp:posOffset>
                </wp:positionH>
                <wp:positionV relativeFrom="paragraph">
                  <wp:posOffset>7997687</wp:posOffset>
                </wp:positionV>
                <wp:extent cx="1380067" cy="907415"/>
                <wp:effectExtent l="0" t="0" r="10795" b="26035"/>
                <wp:wrapNone/>
                <wp:docPr id="708414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90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ygon</w:t>
                            </w:r>
                          </w:p>
                          <w:p w:rsidR="003304B0" w:rsidRDefault="003304B0" w:rsidP="003304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ces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Area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Permeter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0C70" id="_x0000_s1029" style="position:absolute;margin-left:247.85pt;margin-top:629.75pt;width:108.65pt;height:7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" fillcolor="white [3212]" strokecolor="black [3213]" strokeweight="1pt">
                <v:textbox>
                  <w:txbxContent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ygon</w:t>
                      </w:r>
                    </w:p>
                    <w:p w:rsidR="003304B0" w:rsidRDefault="003304B0" w:rsidP="003304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ces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Area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Permeter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84785" wp14:editId="3FAC776F">
                <wp:simplePos x="0" y="0"/>
                <wp:positionH relativeFrom="column">
                  <wp:posOffset>1683026</wp:posOffset>
                </wp:positionH>
                <wp:positionV relativeFrom="paragraph">
                  <wp:posOffset>7997687</wp:posOffset>
                </wp:positionV>
                <wp:extent cx="1380067" cy="1053548"/>
                <wp:effectExtent l="0" t="0" r="10795" b="13335"/>
                <wp:wrapNone/>
                <wp:docPr id="5788231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053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tangle</w:t>
                            </w:r>
                          </w:p>
                          <w:p w:rsidR="003304B0" w:rsidRPr="009559A6" w:rsidRDefault="003304B0" w:rsidP="003304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th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</w:p>
                          <w:p w:rsidR="003304B0" w:rsidRDefault="003304B0" w:rsidP="003304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height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Area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atePermeter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4785" id="_x0000_s1030" style="position:absolute;margin-left:132.5pt;margin-top:629.75pt;width:108.65pt;height:8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" fillcolor="white [3212]" strokecolor="black [3213]" strokeweight="1pt">
                <v:textbox>
                  <w:txbxContent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tangle</w:t>
                      </w:r>
                    </w:p>
                    <w:p w:rsidR="003304B0" w:rsidRPr="009559A6" w:rsidRDefault="003304B0" w:rsidP="003304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th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</w:p>
                    <w:p w:rsidR="003304B0" w:rsidRDefault="003304B0" w:rsidP="003304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height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Area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atePermeter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7D7E2" wp14:editId="6381CCB8">
                <wp:simplePos x="0" y="0"/>
                <wp:positionH relativeFrom="column">
                  <wp:posOffset>205409</wp:posOffset>
                </wp:positionH>
                <wp:positionV relativeFrom="paragraph">
                  <wp:posOffset>7997687</wp:posOffset>
                </wp:positionV>
                <wp:extent cx="1380067" cy="907774"/>
                <wp:effectExtent l="0" t="0" r="10795" b="26035"/>
                <wp:wrapNone/>
                <wp:docPr id="321936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907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le</w:t>
                            </w:r>
                          </w:p>
                          <w:p w:rsidR="003304B0" w:rsidRDefault="003304B0" w:rsidP="003304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us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Area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culatePermeter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04B0" w:rsidRPr="00160AD2" w:rsidRDefault="003304B0" w:rsidP="003304B0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D7E2" id="_x0000_s1031" style="position:absolute;margin-left:16.15pt;margin-top:629.75pt;width:108.65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" fillcolor="white [3212]" strokecolor="black [3213]" strokeweight="1pt">
                <v:textbox>
                  <w:txbxContent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le</w:t>
                      </w:r>
                    </w:p>
                    <w:p w:rsidR="003304B0" w:rsidRDefault="003304B0" w:rsidP="003304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us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Area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culatePermeter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04B0" w:rsidRPr="00160AD2" w:rsidRDefault="003304B0" w:rsidP="003304B0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0A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4126D" wp14:editId="3943DB4E">
                <wp:simplePos x="0" y="0"/>
                <wp:positionH relativeFrom="column">
                  <wp:posOffset>245165</wp:posOffset>
                </wp:positionH>
                <wp:positionV relativeFrom="paragraph">
                  <wp:posOffset>2213113</wp:posOffset>
                </wp:positionV>
                <wp:extent cx="1380067" cy="1046922"/>
                <wp:effectExtent l="0" t="0" r="10795" b="20320"/>
                <wp:wrapNone/>
                <wp:docPr id="1973087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046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pboard</w:t>
                            </w:r>
                          </w:p>
                          <w:p w:rsidR="00160AD2" w:rsidRDefault="00160AD2" w:rsidP="00160AD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Array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e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r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126D" id="_x0000_s1032" style="position:absolute;margin-left:19.3pt;margin-top:174.25pt;width:108.6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" fillcolor="white [3212]" strokecolor="black [3213]" strokeweight="1pt">
                <v:textbox>
                  <w:txbxContent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pboard</w:t>
                      </w:r>
                    </w:p>
                    <w:p w:rsidR="00160AD2" w:rsidRDefault="00160AD2" w:rsidP="00160AD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[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Array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y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e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r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0A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532</wp:posOffset>
                </wp:positionH>
                <wp:positionV relativeFrom="paragraph">
                  <wp:posOffset>135467</wp:posOffset>
                </wp:positionV>
                <wp:extent cx="1380067" cy="1803400"/>
                <wp:effectExtent l="0" t="0" r="10795" b="25400"/>
                <wp:wrapNone/>
                <wp:docPr id="1036219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80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D2" w:rsidRPr="00160AD2" w:rsidRDefault="00160AD2" w:rsidP="00160A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s Editor</w:t>
                            </w:r>
                          </w:p>
                          <w:p w:rsidR="00160AD2" w:rsidRPr="009559A6" w:rsidRDefault="00160AD2" w:rsidP="00160AD2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  <w:p w:rsidR="00160AD2" w:rsidRPr="00160AD2" w:rsidRDefault="00160AD2" w:rsidP="00160AD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Path</w:t>
                            </w:r>
                            <w:proofErr w:type="spellEnd"/>
                            <w:r w:rsidR="009559A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9A6" w:rsidRPr="009559A6">
                              <w:rPr>
                                <w:color w:val="FF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Graphics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Graphics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Bitmap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om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Screen</w:t>
                            </w:r>
                            <w:proofErr w:type="spell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0AD2" w:rsidRPr="00160AD2" w:rsidRDefault="00160AD2" w:rsidP="00160AD2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</w:t>
                            </w:r>
                            <w:proofErr w:type="gramStart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(</w:t>
                            </w:r>
                            <w:proofErr w:type="gramEnd"/>
                            <w:r w:rsidRPr="00160AD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9.35pt;margin-top:10.65pt;width:108.65pt;height:1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" fillcolor="white [3212]" strokecolor="black [3213]" strokeweight="1pt">
                <v:textbox>
                  <w:txbxContent>
                    <w:p w:rsidR="00160AD2" w:rsidRPr="00160AD2" w:rsidRDefault="00160AD2" w:rsidP="00160A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s Editor</w:t>
                      </w:r>
                    </w:p>
                    <w:p w:rsidR="00160AD2" w:rsidRPr="009559A6" w:rsidRDefault="00160AD2" w:rsidP="00160AD2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  <w:p w:rsidR="00160AD2" w:rsidRPr="00160AD2" w:rsidRDefault="00160AD2" w:rsidP="00160AD2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Path</w:t>
                      </w:r>
                      <w:proofErr w:type="spellEnd"/>
                      <w:r w:rsidR="009559A6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9A6" w:rsidRPr="009559A6">
                        <w:rPr>
                          <w:color w:val="FF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Graphics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Graphics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Bitmap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om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spellStart"/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Screen</w:t>
                      </w:r>
                      <w:proofErr w:type="spell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0AD2" w:rsidRPr="00160AD2" w:rsidRDefault="00160AD2" w:rsidP="00160AD2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</w:t>
                      </w:r>
                      <w:proofErr w:type="gramStart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(</w:t>
                      </w:r>
                      <w:proofErr w:type="gramEnd"/>
                      <w:r w:rsidRPr="00160AD2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304B0" w:rsidRPr="003304B0" w:rsidRDefault="003304B0" w:rsidP="003304B0"/>
    <w:p w:rsidR="003304B0" w:rsidRPr="003304B0" w:rsidRDefault="003304B0" w:rsidP="003304B0"/>
    <w:p w:rsidR="003304B0" w:rsidRPr="003304B0" w:rsidRDefault="003304B0" w:rsidP="003304B0"/>
    <w:p w:rsidR="003304B0" w:rsidRPr="003304B0" w:rsidRDefault="003304B0" w:rsidP="003304B0"/>
    <w:p w:rsidR="003304B0" w:rsidRDefault="001624A0" w:rsidP="00330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149528" wp14:editId="22AAEFC8">
                <wp:simplePos x="0" y="0"/>
                <wp:positionH relativeFrom="column">
                  <wp:posOffset>1680210</wp:posOffset>
                </wp:positionH>
                <wp:positionV relativeFrom="paragraph">
                  <wp:posOffset>112395</wp:posOffset>
                </wp:positionV>
                <wp:extent cx="307340" cy="914400"/>
                <wp:effectExtent l="0" t="0" r="0" b="0"/>
                <wp:wrapSquare wrapText="bothSides"/>
                <wp:docPr id="68777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A0" w:rsidRDefault="001624A0" w:rsidP="001624A0">
                            <w:r>
                              <w:t>1</w:t>
                            </w:r>
                          </w:p>
                          <w:p w:rsidR="001624A0" w:rsidRDefault="001624A0" w:rsidP="001624A0"/>
                          <w:p w:rsidR="001624A0" w:rsidRDefault="001624A0" w:rsidP="001624A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49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2.3pt;margin-top:8.85pt;width:24.2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" stroked="f">
                <v:textbox>
                  <w:txbxContent>
                    <w:p w:rsidR="001624A0" w:rsidRDefault="001624A0" w:rsidP="001624A0">
                      <w:r>
                        <w:t>1</w:t>
                      </w:r>
                    </w:p>
                    <w:p w:rsidR="001624A0" w:rsidRDefault="001624A0" w:rsidP="001624A0"/>
                    <w:p w:rsidR="001624A0" w:rsidRDefault="001624A0" w:rsidP="001624A0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4B0" w:rsidRDefault="003304B0" w:rsidP="003304B0">
      <w:pPr>
        <w:tabs>
          <w:tab w:val="left" w:pos="1502"/>
        </w:tabs>
      </w:pPr>
      <w:r>
        <w:tab/>
        <w:t>Uses</w:t>
      </w:r>
    </w:p>
    <w:p w:rsidR="003304B0" w:rsidRPr="003304B0" w:rsidRDefault="003304B0" w:rsidP="003304B0"/>
    <w:p w:rsidR="003304B0" w:rsidRPr="003304B0" w:rsidRDefault="003304B0" w:rsidP="003304B0"/>
    <w:p w:rsidR="003304B0" w:rsidRDefault="001624A0" w:rsidP="00330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AC7E51" wp14:editId="1E76A78B">
                <wp:simplePos x="0" y="0"/>
                <wp:positionH relativeFrom="column">
                  <wp:posOffset>1682562</wp:posOffset>
                </wp:positionH>
                <wp:positionV relativeFrom="paragraph">
                  <wp:posOffset>101600</wp:posOffset>
                </wp:positionV>
                <wp:extent cx="307340" cy="914400"/>
                <wp:effectExtent l="0" t="0" r="0" b="0"/>
                <wp:wrapSquare wrapText="bothSides"/>
                <wp:docPr id="1366119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A0" w:rsidRDefault="001624A0" w:rsidP="001624A0">
                            <w:r>
                              <w:t>1</w:t>
                            </w:r>
                          </w:p>
                          <w:p w:rsidR="001624A0" w:rsidRDefault="001624A0" w:rsidP="001624A0"/>
                          <w:p w:rsidR="001624A0" w:rsidRDefault="001624A0" w:rsidP="001624A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7E51" id="_x0000_s1035" type="#_x0000_t202" style="position:absolute;margin-left:132.5pt;margin-top:8pt;width:24.2pt;height:1in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" stroked="f">
                <v:textbox>
                  <w:txbxContent>
                    <w:p w:rsidR="001624A0" w:rsidRDefault="001624A0" w:rsidP="001624A0">
                      <w:r>
                        <w:t>1</w:t>
                      </w:r>
                    </w:p>
                    <w:p w:rsidR="001624A0" w:rsidRDefault="001624A0" w:rsidP="001624A0"/>
                    <w:p w:rsidR="001624A0" w:rsidRDefault="001624A0" w:rsidP="001624A0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4B0" w:rsidRDefault="003304B0" w:rsidP="003304B0">
      <w:pPr>
        <w:tabs>
          <w:tab w:val="left" w:pos="1639"/>
        </w:tabs>
      </w:pPr>
      <w:r>
        <w:tab/>
        <w:t>Contains</w:t>
      </w:r>
    </w:p>
    <w:p w:rsidR="003304B0" w:rsidRPr="003304B0" w:rsidRDefault="003304B0" w:rsidP="003304B0"/>
    <w:p w:rsidR="003304B0" w:rsidRPr="003304B0" w:rsidRDefault="003304B0" w:rsidP="003304B0"/>
    <w:p w:rsidR="003304B0" w:rsidRPr="003304B0" w:rsidRDefault="003304B0" w:rsidP="003304B0"/>
    <w:p w:rsidR="003304B0" w:rsidRDefault="001624A0" w:rsidP="00330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75260</wp:posOffset>
                </wp:positionV>
                <wp:extent cx="30734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A0" w:rsidRDefault="001624A0">
                            <w:r>
                              <w:t>1</w:t>
                            </w:r>
                          </w:p>
                          <w:p w:rsidR="001624A0" w:rsidRDefault="001624A0"/>
                          <w:p w:rsidR="001624A0" w:rsidRDefault="001624A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2.4pt;margin-top:13.8pt;width:24.2pt;height:1in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" stroked="f">
                <v:textbox>
                  <w:txbxContent>
                    <w:p w:rsidR="001624A0" w:rsidRDefault="001624A0">
                      <w:r>
                        <w:t>1</w:t>
                      </w:r>
                    </w:p>
                    <w:p w:rsidR="001624A0" w:rsidRDefault="001624A0"/>
                    <w:p w:rsidR="001624A0" w:rsidRDefault="001624A0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67B" w:rsidRDefault="003304B0" w:rsidP="003304B0">
      <w:pPr>
        <w:tabs>
          <w:tab w:val="left" w:pos="1527"/>
        </w:tabs>
      </w:pPr>
      <w:r>
        <w:tab/>
      </w:r>
    </w:p>
    <w:p w:rsidR="003304B0" w:rsidRPr="003304B0" w:rsidRDefault="003304B0" w:rsidP="003304B0">
      <w:pPr>
        <w:tabs>
          <w:tab w:val="left" w:pos="1527"/>
        </w:tabs>
      </w:pPr>
    </w:p>
    <w:sectPr w:rsidR="003304B0" w:rsidRPr="003304B0" w:rsidSect="004F4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37133"/>
    <w:multiLevelType w:val="hybridMultilevel"/>
    <w:tmpl w:val="17EE42C6"/>
    <w:lvl w:ilvl="0" w:tplc="1E8AEAA4">
      <w:start w:val="6"/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2B7F5301"/>
    <w:multiLevelType w:val="hybridMultilevel"/>
    <w:tmpl w:val="8E3299E0"/>
    <w:lvl w:ilvl="0" w:tplc="51A241F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9D7E4E"/>
    <w:multiLevelType w:val="hybridMultilevel"/>
    <w:tmpl w:val="74FED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4D62A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18952">
    <w:abstractNumId w:val="2"/>
  </w:num>
  <w:num w:numId="2" w16cid:durableId="81682525">
    <w:abstractNumId w:val="1"/>
  </w:num>
  <w:num w:numId="3" w16cid:durableId="183711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F2"/>
    <w:rsid w:val="00160AD2"/>
    <w:rsid w:val="001624A0"/>
    <w:rsid w:val="003304B0"/>
    <w:rsid w:val="0039335D"/>
    <w:rsid w:val="004F47F2"/>
    <w:rsid w:val="0053067B"/>
    <w:rsid w:val="00550588"/>
    <w:rsid w:val="009559A6"/>
    <w:rsid w:val="00B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CA1E"/>
  <w15:chartTrackingRefBased/>
  <w15:docId w15:val="{EEA44C0E-6259-4AFE-ABC9-64DE3824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933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35D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FA23-C5CF-4137-8B99-D9CE4E7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riya Biswas</dc:creator>
  <cp:keywords/>
  <dc:description/>
  <cp:lastModifiedBy>Anupriya Biswas</cp:lastModifiedBy>
  <cp:revision>3</cp:revision>
  <dcterms:created xsi:type="dcterms:W3CDTF">2024-10-17T17:49:00Z</dcterms:created>
  <dcterms:modified xsi:type="dcterms:W3CDTF">2024-10-17T18:29:00Z</dcterms:modified>
</cp:coreProperties>
</file>